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1F7ADA8D" w14:textId="718D93BC" w:rsidR="008F7E0A" w:rsidRDefault="008F7E0A" w:rsidP="00EA468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Health and Safety </w:t>
                            </w:r>
                            <w:bookmarkStart w:id="0" w:name="_GoBack"/>
                            <w:bookmarkEnd w:id="0"/>
                          </w:p>
                          <w:p w14:paraId="5E81D55C" w14:textId="4978C59A" w:rsidR="00CD422C" w:rsidRPr="00A01CDB" w:rsidRDefault="00CC1F94" w:rsidP="008F7E0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HS0</w:t>
                            </w:r>
                            <w:r w:rsidR="004E2CEF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3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1F7ADA8D" w14:textId="718D93BC" w:rsidR="008F7E0A" w:rsidRDefault="008F7E0A" w:rsidP="00EA468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Health and Safety </w:t>
                      </w:r>
                      <w:bookmarkStart w:id="1" w:name="_GoBack"/>
                      <w:bookmarkEnd w:id="1"/>
                    </w:p>
                    <w:p w14:paraId="5E81D55C" w14:textId="4978C59A" w:rsidR="00CD422C" w:rsidRPr="00A01CDB" w:rsidRDefault="00CC1F94" w:rsidP="008F7E0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HS0</w:t>
                      </w:r>
                      <w:r w:rsidR="004E2CEF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3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4E2CEF" w:rsidRPr="004E2CEF" w14:paraId="499CDF1E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E8D0BE" w14:textId="77777777" w:rsidR="004E2CEF" w:rsidRPr="004E2CEF" w:rsidRDefault="004E2CEF" w:rsidP="004E2CEF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4E2CEF">
              <w:rPr>
                <w:rFonts w:ascii="Arial" w:eastAsia="Arial" w:hAnsi="Arial" w:cs="Arial"/>
                <w:b/>
                <w:bCs/>
              </w:rPr>
              <w:t>Fact Sheet HS03: Prepare a COVID-19 action plan</w:t>
            </w:r>
          </w:p>
        </w:tc>
      </w:tr>
      <w:tr w:rsidR="004E2CEF" w:rsidRPr="004E2CEF" w14:paraId="7FA226DB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28506D" w14:textId="77777777" w:rsidR="004E2CEF" w:rsidRPr="004E2CEF" w:rsidRDefault="004E2CEF" w:rsidP="004E2CEF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E2CEF">
              <w:rPr>
                <w:rFonts w:ascii="Arial" w:eastAsia="Arial" w:hAnsi="Arial" w:cs="Arial"/>
                <w:b/>
                <w:bCs/>
              </w:rPr>
              <w:t>Overview</w:t>
            </w:r>
          </w:p>
        </w:tc>
      </w:tr>
      <w:tr w:rsidR="004E2CEF" w:rsidRPr="004E2CEF" w14:paraId="1FC90BE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B9A7C8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665FD4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Protect the guests and workers  from COVID-19 </w:t>
            </w:r>
          </w:p>
          <w:p w14:paraId="6576F605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>Decrease the possible number of cases in the Hotel</w:t>
            </w:r>
          </w:p>
        </w:tc>
      </w:tr>
      <w:tr w:rsidR="004E2CEF" w:rsidRPr="004E2CEF" w14:paraId="6D28715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D9D6C8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11B643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>Devise new policies against covid-19 and clarify the guest’s role in them.</w:t>
            </w:r>
          </w:p>
          <w:p w14:paraId="7089E8B3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>The hotel might implement a system to measure the temperature of visitors and workers</w:t>
            </w:r>
          </w:p>
          <w:p w14:paraId="75B11C5A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>Modify hotel policies e.g.: No more than four guests should be permitted per elevator at a time, encourage guests to eat in their rooms</w:t>
            </w:r>
          </w:p>
          <w:p w14:paraId="26999651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>Provide the workers with suitable PPEs</w:t>
            </w:r>
          </w:p>
        </w:tc>
      </w:tr>
      <w:tr w:rsidR="004E2CEF" w:rsidRPr="004E2CEF" w14:paraId="2DFD28E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924272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0BEFD8" w14:textId="77777777" w:rsidR="004E2CEF" w:rsidRPr="004E2CEF" w:rsidRDefault="004E2CEF" w:rsidP="004E2CEF">
            <w:pPr>
              <w:spacing w:before="200" w:after="0" w:line="276" w:lineRule="auto"/>
              <w:rPr>
                <w:rFonts w:ascii="Arial" w:eastAsia="Arial" w:hAnsi="Arial" w:cs="Simplified Arabic"/>
              </w:rPr>
            </w:pPr>
            <w:r w:rsidRPr="004E2CEF">
              <w:rPr>
                <w:rFonts w:ascii="Arial" w:eastAsia="Arial" w:hAnsi="Arial" w:cs="Simplified Arabic"/>
              </w:rPr>
              <w:t>Financial loss</w:t>
            </w:r>
          </w:p>
        </w:tc>
      </w:tr>
      <w:tr w:rsidR="004E2CEF" w:rsidRPr="004E2CEF" w14:paraId="09D0EC3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171449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highlight w:val="yellow"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223B6" w14:textId="77777777" w:rsidR="004E2CEF" w:rsidRPr="004E2CEF" w:rsidRDefault="004E2CEF" w:rsidP="004E2CEF">
            <w:pPr>
              <w:spacing w:before="200" w:after="0" w:line="276" w:lineRule="auto"/>
              <w:rPr>
                <w:rFonts w:ascii="Arial" w:eastAsia="Arial" w:hAnsi="Arial" w:cs="Simplified Arabic"/>
                <w:lang w:val="en-GB"/>
              </w:rPr>
            </w:pPr>
            <w:r w:rsidRPr="004E2CEF">
              <w:rPr>
                <w:rFonts w:ascii="Arial" w:eastAsia="Arial" w:hAnsi="Arial" w:cs="Simplified Arabic"/>
                <w:lang w:val="en-GB"/>
              </w:rPr>
              <w:t xml:space="preserve">Relevant Ministerial decrees </w:t>
            </w:r>
          </w:p>
        </w:tc>
      </w:tr>
      <w:tr w:rsidR="004E2CEF" w:rsidRPr="004E2CEF" w14:paraId="3968AD30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03A1F3" w14:textId="77777777" w:rsidR="004E2CEF" w:rsidRPr="004E2CEF" w:rsidRDefault="004E2CEF" w:rsidP="004E2CEF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E2CEF">
              <w:rPr>
                <w:rFonts w:ascii="Arial" w:eastAsia="Arial" w:hAnsi="Arial" w:cs="Arial"/>
                <w:b/>
                <w:bCs/>
              </w:rPr>
              <w:t>Process</w:t>
            </w:r>
          </w:p>
        </w:tc>
      </w:tr>
      <w:tr w:rsidR="004E2CEF" w:rsidRPr="004E2CEF" w14:paraId="72871B5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C8CFF8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DF4C83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4E2CEF">
              <w:rPr>
                <w:rFonts w:ascii="Arial" w:eastAsia="Calibri" w:hAnsi="Arial" w:cs="Arial"/>
                <w:color w:val="000000"/>
              </w:rPr>
              <w:t xml:space="preserve">Moderate </w:t>
            </w:r>
          </w:p>
        </w:tc>
      </w:tr>
      <w:tr w:rsidR="004E2CEF" w:rsidRPr="004E2CEF" w14:paraId="2504447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3021E8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91AAB6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>New PPEs suitable for protecting the workers and guests from COVID-19 (gloves masks)</w:t>
            </w:r>
          </w:p>
          <w:p w14:paraId="404EAB09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Body temperature measuring equipment</w:t>
            </w:r>
          </w:p>
        </w:tc>
      </w:tr>
      <w:tr w:rsidR="004E2CEF" w:rsidRPr="004E2CEF" w14:paraId="143BB13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3A562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AC68C1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4E2CEF">
              <w:rPr>
                <w:rFonts w:ascii="Arial" w:eastAsia="Arial" w:hAnsi="Arial" w:cs="Arial"/>
                <w:lang w:val="en-CA"/>
              </w:rPr>
              <w:t xml:space="preserve">HSE </w:t>
            </w:r>
          </w:p>
        </w:tc>
      </w:tr>
      <w:tr w:rsidR="004E2CEF" w:rsidRPr="004E2CEF" w14:paraId="4102B7B2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0B7E8D" w14:textId="77777777" w:rsidR="004E2CEF" w:rsidRPr="004E2CEF" w:rsidRDefault="004E2CEF" w:rsidP="004E2CEF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E2CEF">
              <w:rPr>
                <w:rFonts w:ascii="Arial" w:eastAsia="Arial" w:hAnsi="Arial" w:cs="Arial"/>
                <w:b/>
                <w:bCs/>
              </w:rPr>
              <w:t>Considerations</w:t>
            </w:r>
          </w:p>
        </w:tc>
      </w:tr>
      <w:tr w:rsidR="004E2CEF" w:rsidRPr="004E2CEF" w14:paraId="01A4A56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E04A7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153E1A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>Protect the health of workers and guests</w:t>
            </w:r>
          </w:p>
          <w:p w14:paraId="05FC5792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Possible cost saving of Lost-work hours </w:t>
            </w:r>
          </w:p>
          <w:p w14:paraId="3CB833B6" w14:textId="77777777" w:rsidR="004E2CEF" w:rsidRPr="004E2CEF" w:rsidRDefault="004E2CEF" w:rsidP="004E2CE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4E2CEF">
              <w:rPr>
                <w:rFonts w:ascii="Arial" w:eastAsia="Times New Roman" w:hAnsi="Arial" w:cs="Times New Roman"/>
                <w:color w:val="000000"/>
                <w:lang w:eastAsia="da-DK"/>
              </w:rPr>
              <w:t>Decrease the number of COVID-19 worldwide</w:t>
            </w:r>
          </w:p>
        </w:tc>
      </w:tr>
      <w:tr w:rsidR="004E2CEF" w:rsidRPr="004E2CEF" w14:paraId="53805DA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97965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62D488" w14:textId="77777777" w:rsidR="004E2CEF" w:rsidRPr="004E2CEF" w:rsidRDefault="004E2CEF" w:rsidP="004E2CEF">
            <w:pPr>
              <w:spacing w:before="200" w:after="0" w:line="276" w:lineRule="auto"/>
              <w:rPr>
                <w:rFonts w:ascii="Arial" w:eastAsia="Arial" w:hAnsi="Arial" w:cs="Simplified Arabic"/>
              </w:rPr>
            </w:pPr>
            <w:r w:rsidRPr="004E2CEF">
              <w:rPr>
                <w:rFonts w:ascii="Arial" w:eastAsia="Arial" w:hAnsi="Arial" w:cs="Simplified Arabic"/>
              </w:rPr>
              <w:t>Possible increase in budget</w:t>
            </w:r>
          </w:p>
        </w:tc>
      </w:tr>
      <w:tr w:rsidR="004E2CEF" w:rsidRPr="004E2CEF" w14:paraId="2BC5C2CF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E94C13A" w14:textId="77777777" w:rsidR="004E2CEF" w:rsidRPr="004E2CEF" w:rsidRDefault="004E2CEF" w:rsidP="004E2CEF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E2CEF">
              <w:rPr>
                <w:rFonts w:ascii="Arial" w:eastAsia="Arial" w:hAnsi="Arial" w:cs="Arial"/>
                <w:b/>
                <w:bCs/>
              </w:rPr>
              <w:t>Impact</w:t>
            </w:r>
            <w:r w:rsidRPr="004E2CEF">
              <w:rPr>
                <w:rFonts w:ascii="Arial" w:eastAsia="Arial" w:hAnsi="Arial" w:cs="Arial"/>
                <w:b/>
                <w:bCs/>
                <w:color w:val="000000"/>
              </w:rPr>
              <w:t>/Benefits</w:t>
            </w:r>
          </w:p>
        </w:tc>
      </w:tr>
      <w:tr w:rsidR="004E2CEF" w:rsidRPr="004E2CEF" w14:paraId="69D3D7B9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CF5909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7A64F" w14:textId="77777777" w:rsidR="004E2CEF" w:rsidRPr="004E2CEF" w:rsidRDefault="004E2CEF" w:rsidP="004E2CEF">
            <w:pPr>
              <w:spacing w:before="200" w:after="0" w:line="276" w:lineRule="auto"/>
              <w:rPr>
                <w:rFonts w:ascii="Arial" w:eastAsia="Arial" w:hAnsi="Arial" w:cs="Simplified Arabic"/>
              </w:rPr>
            </w:pPr>
            <w:r w:rsidRPr="004E2CEF">
              <w:rPr>
                <w:rFonts w:ascii="Arial" w:eastAsia="Arial" w:hAnsi="Arial" w:cs="Simplified Arabic"/>
              </w:rPr>
              <w:t>None</w:t>
            </w:r>
          </w:p>
        </w:tc>
      </w:tr>
      <w:tr w:rsidR="004E2CEF" w:rsidRPr="004E2CEF" w14:paraId="1D80BB5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07C8CB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rtl/>
              </w:rPr>
            </w:pPr>
            <w:r w:rsidRPr="004E2CEF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AF05DC" w14:textId="77777777" w:rsidR="004E2CEF" w:rsidRPr="004E2CEF" w:rsidRDefault="004E2CEF" w:rsidP="004E2CEF">
            <w:pPr>
              <w:spacing w:before="80" w:after="120" w:line="264" w:lineRule="auto"/>
              <w:contextualSpacing/>
              <w:rPr>
                <w:rFonts w:ascii="Arial" w:eastAsia="Arial" w:hAnsi="Arial" w:cs="Simplified Arabic"/>
              </w:rPr>
            </w:pPr>
            <w:r w:rsidRPr="004E2CEF">
              <w:rPr>
                <w:rFonts w:ascii="Arial" w:eastAsia="Calibri" w:hAnsi="Arial" w:cs="Arial"/>
                <w:color w:val="000000"/>
              </w:rPr>
              <w:t xml:space="preserve">None 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8346" w14:textId="77777777" w:rsidR="007E63BC" w:rsidRDefault="007E63BC">
      <w:r>
        <w:separator/>
      </w:r>
    </w:p>
  </w:endnote>
  <w:endnote w:type="continuationSeparator" w:id="0">
    <w:p w14:paraId="7E732BAB" w14:textId="77777777" w:rsidR="007E63BC" w:rsidRDefault="007E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231A9340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68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DA01D" w14:textId="77777777" w:rsidR="007E63BC" w:rsidRDefault="007E63BC">
      <w:r>
        <w:separator/>
      </w:r>
    </w:p>
  </w:footnote>
  <w:footnote w:type="continuationSeparator" w:id="0">
    <w:p w14:paraId="4355E29D" w14:textId="77777777" w:rsidR="007E63BC" w:rsidRDefault="007E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1AE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3BC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4681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B365760F-82D2-4707-B97C-BEE466C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15:00Z</dcterms:created>
  <dcterms:modified xsi:type="dcterms:W3CDTF">2021-08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